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0627" w14:textId="41FA4127" w:rsidR="00C50673" w:rsidRDefault="00DE09CE" w:rsidP="006F4CC7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DD0D2" wp14:editId="38A25753">
                <wp:simplePos x="0" y="0"/>
                <wp:positionH relativeFrom="margin">
                  <wp:align>center</wp:align>
                </wp:positionH>
                <wp:positionV relativeFrom="paragraph">
                  <wp:posOffset>435099</wp:posOffset>
                </wp:positionV>
                <wp:extent cx="6752788" cy="1306285"/>
                <wp:effectExtent l="0" t="0" r="0" b="82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788" cy="1306285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A0C51" w14:textId="77777777" w:rsidR="00DE09CE" w:rsidRPr="00DE09CE" w:rsidRDefault="00DE09CE" w:rsidP="00DE09CE">
                            <w:pPr>
                              <w:jc w:val="distribute"/>
                              <w:rPr>
                                <w:color w:val="FFFFFF" w:themeColor="background1"/>
                              </w:rPr>
                            </w:pPr>
                            <w:r w:rsidRPr="00DE09C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営業時間短縮</w:t>
                            </w:r>
                            <w:r w:rsidRPr="00DE09C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DD0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0;margin-top:34.25pt;width:531.7pt;height:102.8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" fillcolor="#f30" stroked="f" strokeweight=".5pt">
                <v:textbox>
                  <w:txbxContent>
                    <w:p w14:paraId="0B2A0C51" w14:textId="77777777" w:rsidR="00DE09CE" w:rsidRPr="00DE09CE" w:rsidRDefault="00DE09CE" w:rsidP="00DE09CE">
                      <w:pPr>
                        <w:jc w:val="distribute"/>
                        <w:rPr>
                          <w:color w:val="FFFFFF" w:themeColor="background1"/>
                        </w:rPr>
                      </w:pPr>
                      <w:r w:rsidRPr="00DE09C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20"/>
                          <w:szCs w:val="120"/>
                        </w:rPr>
                        <w:t>営業時間短縮</w:t>
                      </w:r>
                      <w:r w:rsidRPr="00DE09C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C78" w:rsidRPr="006F4CC7">
        <w:rPr>
          <w:rFonts w:ascii="HGP創英角ｺﾞｼｯｸUB" w:eastAsia="HGP創英角ｺﾞｼｯｸUB" w:hAnsi="HGP創英角ｺﾞｼｯｸUB" w:hint="eastAsia"/>
          <w:sz w:val="48"/>
          <w:szCs w:val="48"/>
        </w:rPr>
        <w:t>当店をご利用のお客様へ</w:t>
      </w:r>
    </w:p>
    <w:p w14:paraId="2A97D48B" w14:textId="01C37E59" w:rsidR="006F4CC7" w:rsidRPr="006F4CC7" w:rsidRDefault="006F4CC7" w:rsidP="006F4CC7">
      <w:pPr>
        <w:jc w:val="distribute"/>
        <w:rPr>
          <w:rFonts w:ascii="HGP創英角ｺﾞｼｯｸUB" w:eastAsia="HGP創英角ｺﾞｼｯｸUB" w:hAnsi="HGP創英角ｺﾞｼｯｸUB"/>
          <w:sz w:val="96"/>
          <w:szCs w:val="96"/>
        </w:rPr>
      </w:pPr>
    </w:p>
    <w:p w14:paraId="1DC1B230" w14:textId="2D2F1D9E" w:rsidR="006F4CC7" w:rsidRDefault="006F4CC7" w:rsidP="006F4CC7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14:paraId="2ADD9F2D" w14:textId="5656F286" w:rsidR="00DC2C67" w:rsidRDefault="00DE09CE" w:rsidP="00DC2C67">
      <w:pPr>
        <w:spacing w:line="460" w:lineRule="exact"/>
        <w:jc w:val="center"/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潟県の要請に基づき、</w:t>
      </w:r>
      <w:r w:rsidR="00DC2C67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型コロナウイルス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感染症拡大防止のため、</w:t>
      </w:r>
    </w:p>
    <w:p w14:paraId="13303C9E" w14:textId="3F63EF77" w:rsidR="006F4CC7" w:rsidRPr="00DC2C67" w:rsidRDefault="00DE09CE" w:rsidP="00DC2C67">
      <w:pPr>
        <w:spacing w:line="46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下記のとおり</w:t>
      </w:r>
      <w:r w:rsidRPr="00BA0F9A">
        <w:rPr>
          <w:rFonts w:ascii="HGP創英角ｺﾞｼｯｸUB" w:eastAsia="HGP創英角ｺﾞｼｯｸUB" w:hAnsi="HGP創英角ｺﾞｼｯｸUB" w:hint="eastAsia"/>
          <w:w w:val="120"/>
          <w:sz w:val="44"/>
          <w:szCs w:val="44"/>
          <w:u w:val="double" w:color="FF3300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Pr="00BA0F9A">
        <w:rPr>
          <w:rFonts w:ascii="HGP創英角ｺﾞｼｯｸUB" w:eastAsia="HGP創英角ｺﾞｼｯｸUB" w:hAnsi="HGP創英角ｺﾞｼｯｸUB"/>
          <w:w w:val="120"/>
          <w:sz w:val="44"/>
          <w:szCs w:val="44"/>
          <w:u w:val="double" w:color="FF3300"/>
          <w14:textOutline w14:w="0" w14:cap="flat" w14:cmpd="sng" w14:algn="ctr">
            <w14:noFill/>
            <w14:prstDash w14:val="solid"/>
            <w14:round/>
          </w14:textOutline>
        </w:rPr>
        <w:t>時間を短縮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させて</w:t>
      </w:r>
      <w:r w:rsidRPr="00DC2C67"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いただきます。</w:t>
      </w:r>
    </w:p>
    <w:tbl>
      <w:tblPr>
        <w:tblStyle w:val="a3"/>
        <w:tblpPr w:leftFromText="142" w:rightFromText="142" w:vertAnchor="tex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9"/>
        <w:gridCol w:w="537"/>
        <w:gridCol w:w="1695"/>
        <w:gridCol w:w="536"/>
        <w:gridCol w:w="560"/>
        <w:gridCol w:w="1683"/>
        <w:gridCol w:w="573"/>
        <w:gridCol w:w="1670"/>
        <w:gridCol w:w="566"/>
        <w:gridCol w:w="957"/>
      </w:tblGrid>
      <w:tr w:rsidR="003A6E97" w:rsidRPr="00077276" w14:paraId="6BBCFE9D" w14:textId="77777777" w:rsidTr="00106D47">
        <w:trPr>
          <w:trHeight w:val="433"/>
        </w:trPr>
        <w:tc>
          <w:tcPr>
            <w:tcW w:w="4457" w:type="dxa"/>
            <w:gridSpan w:val="4"/>
            <w:tcBorders>
              <w:bottom w:val="single" w:sz="4" w:space="0" w:color="auto"/>
            </w:tcBorders>
            <w:vAlign w:val="bottom"/>
          </w:tcPr>
          <w:p w14:paraId="3C9246E0" w14:textId="77777777" w:rsidR="003A6E97" w:rsidRPr="00077276" w:rsidRDefault="00004F42" w:rsidP="003A6E97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</w:t>
            </w:r>
            <w:r w:rsidR="00F2582A"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開店</w:t>
            </w:r>
            <w:r w:rsidR="00E4421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560" w:type="dxa"/>
            <w:vAlign w:val="bottom"/>
          </w:tcPr>
          <w:p w14:paraId="52B5D22C" w14:textId="7231CB28" w:rsidR="003A6E97" w:rsidRPr="00077276" w:rsidRDefault="003A6E97" w:rsidP="003A6E97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492" w:type="dxa"/>
            <w:gridSpan w:val="4"/>
            <w:tcBorders>
              <w:bottom w:val="single" w:sz="4" w:space="0" w:color="auto"/>
            </w:tcBorders>
            <w:vAlign w:val="bottom"/>
          </w:tcPr>
          <w:p w14:paraId="244CB0D0" w14:textId="77777777" w:rsidR="003A6E97" w:rsidRPr="00077276" w:rsidRDefault="00004F42" w:rsidP="003A6E97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</w:t>
            </w:r>
            <w:r w:rsidR="003A6E97"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閉店</w:t>
            </w:r>
            <w:r w:rsidR="00E4421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957" w:type="dxa"/>
            <w:vAlign w:val="bottom"/>
          </w:tcPr>
          <w:p w14:paraId="2D27D256" w14:textId="77777777" w:rsidR="003A6E97" w:rsidRPr="00077276" w:rsidRDefault="003A6E97" w:rsidP="003A6E97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76BD" w:rsidRPr="002E27A2" w14:paraId="35601C47" w14:textId="77777777" w:rsidTr="00004F42">
        <w:trPr>
          <w:trHeight w:val="649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80B0EA" w14:textId="77777777" w:rsidR="002E27A2" w:rsidRPr="003476BD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FDFCC" w14:textId="77777777" w:rsidR="002E27A2" w:rsidRPr="002E27A2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093FF7" w14:textId="77777777" w:rsidR="002E27A2" w:rsidRPr="003476BD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7E30B" w14:textId="77777777" w:rsidR="002E27A2" w:rsidRPr="002E27A2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FDC4EF" w14:textId="542CC517" w:rsidR="002E27A2" w:rsidRPr="002E27A2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78D78B" w14:textId="389FCA6D" w:rsidR="002E27A2" w:rsidRPr="003476BD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1DDB7" w14:textId="77777777" w:rsidR="002E27A2" w:rsidRPr="002E27A2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396BD" w14:textId="77777777" w:rsidR="002E27A2" w:rsidRPr="003476BD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AA1A9" w14:textId="77777777" w:rsidR="002E27A2" w:rsidRPr="002E27A2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vAlign w:val="bottom"/>
          </w:tcPr>
          <w:p w14:paraId="3E28916F" w14:textId="77777777" w:rsidR="002E27A2" w:rsidRPr="002E27A2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76BD" w:rsidRPr="00BE4CA3" w14:paraId="47FF5514" w14:textId="77777777" w:rsidTr="00004F42">
        <w:trPr>
          <w:trHeight w:val="561"/>
        </w:trPr>
        <w:tc>
          <w:tcPr>
            <w:tcW w:w="5017" w:type="dxa"/>
            <w:gridSpan w:val="5"/>
            <w:vAlign w:val="bottom"/>
          </w:tcPr>
          <w:p w14:paraId="4329982D" w14:textId="541AF419" w:rsidR="003A6E97" w:rsidRPr="00004F42" w:rsidRDefault="003A6E97" w:rsidP="00004F42">
            <w:pPr>
              <w:wordWrap w:val="0"/>
              <w:spacing w:line="640" w:lineRule="exact"/>
              <w:jc w:val="righ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004F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酒類の提供は</w:t>
            </w:r>
            <w:r w:rsidR="00004F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 xml:space="preserve"> </w:t>
            </w:r>
          </w:p>
        </w:tc>
        <w:tc>
          <w:tcPr>
            <w:tcW w:w="1683" w:type="dxa"/>
            <w:vAlign w:val="bottom"/>
          </w:tcPr>
          <w:p w14:paraId="2DBFBBA8" w14:textId="77777777" w:rsidR="003A6E97" w:rsidRPr="003476BD" w:rsidRDefault="003A6E97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73" w:type="dxa"/>
            <w:vAlign w:val="bottom"/>
          </w:tcPr>
          <w:p w14:paraId="2F8EF68C" w14:textId="77777777" w:rsidR="003A6E97" w:rsidRPr="002E27A2" w:rsidRDefault="003A6E97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70" w:type="dxa"/>
            <w:vAlign w:val="bottom"/>
          </w:tcPr>
          <w:p w14:paraId="1A951C86" w14:textId="77777777" w:rsidR="003A6E97" w:rsidRPr="003476BD" w:rsidRDefault="003A6E97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6" w:type="dxa"/>
            <w:vAlign w:val="bottom"/>
          </w:tcPr>
          <w:p w14:paraId="6573F4FA" w14:textId="77777777" w:rsidR="003A6E97" w:rsidRPr="002E27A2" w:rsidRDefault="003A6E97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957" w:type="dxa"/>
            <w:vAlign w:val="bottom"/>
          </w:tcPr>
          <w:p w14:paraId="2C8A12C8" w14:textId="77777777" w:rsidR="003A6E97" w:rsidRPr="00004F42" w:rsidRDefault="003A6E97" w:rsidP="00004F42">
            <w:pPr>
              <w:spacing w:line="640" w:lineRule="exact"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004F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まで</w:t>
            </w:r>
          </w:p>
        </w:tc>
      </w:tr>
      <w:tr w:rsidR="00EE05A2" w:rsidRPr="00BE4CA3" w14:paraId="70097CD0" w14:textId="77777777" w:rsidTr="00946310">
        <w:trPr>
          <w:trHeight w:val="561"/>
        </w:trPr>
        <w:tc>
          <w:tcPr>
            <w:tcW w:w="9509" w:type="dxa"/>
            <w:gridSpan w:val="9"/>
            <w:vAlign w:val="center"/>
          </w:tcPr>
          <w:p w14:paraId="34EA79FD" w14:textId="77777777" w:rsidR="00EE05A2" w:rsidRPr="002E27A2" w:rsidRDefault="00EE05A2" w:rsidP="00946310">
            <w:pPr>
              <w:spacing w:line="6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957" w:type="dxa"/>
            <w:vAlign w:val="bottom"/>
          </w:tcPr>
          <w:p w14:paraId="22569E74" w14:textId="77777777" w:rsidR="00EE05A2" w:rsidRPr="00004F42" w:rsidRDefault="00EE05A2" w:rsidP="00004F42">
            <w:pPr>
              <w:spacing w:line="640" w:lineRule="exact"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</w:p>
        </w:tc>
      </w:tr>
    </w:tbl>
    <w:p w14:paraId="296FB29D" w14:textId="77E6873D" w:rsidR="00DE09CE" w:rsidRDefault="00EE05A2" w:rsidP="006F4CC7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82827" wp14:editId="327A5131">
                <wp:simplePos x="0" y="0"/>
                <wp:positionH relativeFrom="margin">
                  <wp:align>center</wp:align>
                </wp:positionH>
                <wp:positionV relativeFrom="paragraph">
                  <wp:posOffset>1599565</wp:posOffset>
                </wp:positionV>
                <wp:extent cx="1429385" cy="475013"/>
                <wp:effectExtent l="0" t="0" r="0" b="127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475013"/>
                        </a:xfrm>
                        <a:prstGeom prst="downArrow">
                          <a:avLst>
                            <a:gd name="adj1" fmla="val 57348"/>
                            <a:gd name="adj2" fmla="val 61630"/>
                          </a:avLst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0AA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0;margin-top:125.95pt;width:112.55pt;height:3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" adj="8288,4606" fillcolor="#f30" stroked="f" strokeweight="1pt">
                <w10:wrap anchorx="margin"/>
              </v:shape>
            </w:pict>
          </mc:Fallback>
        </mc:AlternateContent>
      </w:r>
    </w:p>
    <w:p w14:paraId="3D23FC6A" w14:textId="2BFB8368" w:rsidR="00DC2C67" w:rsidRPr="00004F42" w:rsidRDefault="00106D47" w:rsidP="00106D47">
      <w:pPr>
        <w:spacing w:beforeLines="100" w:before="360" w:line="50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A1075" wp14:editId="08C75360">
                <wp:simplePos x="0" y="0"/>
                <wp:positionH relativeFrom="margin">
                  <wp:align>center</wp:align>
                </wp:positionH>
                <wp:positionV relativeFrom="paragraph">
                  <wp:posOffset>97692</wp:posOffset>
                </wp:positionV>
                <wp:extent cx="6919546" cy="4143375"/>
                <wp:effectExtent l="19050" t="19050" r="34290" b="476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546" cy="4143375"/>
                        </a:xfrm>
                        <a:prstGeom prst="roundRect">
                          <a:avLst>
                            <a:gd name="adj" fmla="val 6129"/>
                          </a:avLst>
                        </a:prstGeom>
                        <a:noFill/>
                        <a:ln w="57150"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237F2" id="角丸四角形 6" o:spid="_x0000_s1026" style="position:absolute;left:0;text-align:left;margin-left:0;margin-top:7.7pt;width:544.85pt;height:326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" filled="f" strokecolor="#f30" strokeweight="4.5pt">
                <v:stroke joinstyle="miter"/>
                <w10:wrap anchorx="margin"/>
              </v:roundrect>
            </w:pict>
          </mc:Fallback>
        </mc:AlternateContent>
      </w:r>
      <w:r w:rsidR="00DC2C67" w:rsidRPr="00004F42">
        <w:rPr>
          <w:rFonts w:ascii="HGP創英角ｺﾞｼｯｸUB" w:eastAsia="HGP創英角ｺﾞｼｯｸUB" w:hAnsi="HGP創英角ｺﾞｼｯｸUB" w:hint="eastAsia"/>
          <w:sz w:val="48"/>
          <w:szCs w:val="48"/>
        </w:rPr>
        <w:t>実施期間</w:t>
      </w:r>
    </w:p>
    <w:p w14:paraId="28973E02" w14:textId="28BEFCF0" w:rsidR="00DC2C67" w:rsidRPr="00BA0F9A" w:rsidRDefault="00EE05A2" w:rsidP="00DC2C67">
      <w:pPr>
        <w:spacing w:line="1100" w:lineRule="exact"/>
        <w:jc w:val="center"/>
        <w:rPr>
          <w:rFonts w:ascii="HGP創英角ｺﾞｼｯｸUB" w:eastAsia="HGP創英角ｺﾞｼｯｸUB" w:hAnsi="HGP創英角ｺﾞｼｯｸUB"/>
          <w:sz w:val="48"/>
          <w:szCs w:val="48"/>
          <w:u w:val="double" w:color="FF3300"/>
        </w:rPr>
      </w:pPr>
      <w:r>
        <w:rPr>
          <w:rFonts w:ascii="HGP創英角ｺﾞｼｯｸUB" w:eastAsia="HGP創英角ｺﾞｼｯｸUB" w:hAnsi="HGP創英角ｺﾞｼｯｸUB" w:hint="eastAsia"/>
          <w:sz w:val="96"/>
          <w:szCs w:val="96"/>
          <w:u w:val="double" w:color="FF3300"/>
        </w:rPr>
        <w:t>９</w:t>
      </w:r>
      <w:r w:rsidR="00DC2C67" w:rsidRPr="00BA0F9A">
        <w:rPr>
          <w:rFonts w:ascii="HGP創英角ｺﾞｼｯｸUB" w:eastAsia="HGP創英角ｺﾞｼｯｸUB" w:hAnsi="HGP創英角ｺﾞｼｯｸUB" w:hint="eastAsia"/>
          <w:sz w:val="48"/>
          <w:szCs w:val="48"/>
          <w:u w:val="double" w:color="FF3300"/>
        </w:rPr>
        <w:t>月</w:t>
      </w:r>
      <w:r>
        <w:rPr>
          <w:rFonts w:ascii="HGP創英角ｺﾞｼｯｸUB" w:eastAsia="HGP創英角ｺﾞｼｯｸUB" w:hAnsi="HGP創英角ｺﾞｼｯｸUB" w:hint="eastAsia"/>
          <w:sz w:val="104"/>
          <w:szCs w:val="104"/>
          <w:u w:val="double" w:color="FF3300"/>
        </w:rPr>
        <w:t>３</w:t>
      </w:r>
      <w:r w:rsidR="00DC2C67" w:rsidRPr="00BA0F9A">
        <w:rPr>
          <w:rFonts w:ascii="HGP創英角ｺﾞｼｯｸUB" w:eastAsia="HGP創英角ｺﾞｼｯｸUB" w:hAnsi="HGP創英角ｺﾞｼｯｸUB" w:hint="eastAsia"/>
          <w:sz w:val="48"/>
          <w:szCs w:val="48"/>
          <w:u w:val="double" w:color="FF3300"/>
        </w:rPr>
        <w:t>日</w:t>
      </w:r>
      <w:r w:rsidR="00DC2C67" w:rsidRPr="00BA0F9A">
        <w:rPr>
          <w:rFonts w:ascii="HGP創英角ｺﾞｼｯｸUB" w:eastAsia="HGP創英角ｺﾞｼｯｸUB" w:hAnsi="HGP創英角ｺﾞｼｯｸUB" w:hint="eastAsia"/>
          <w:sz w:val="72"/>
          <w:szCs w:val="72"/>
          <w:u w:val="double" w:color="FF3300"/>
        </w:rPr>
        <w:t>(</w:t>
      </w:r>
      <w:r>
        <w:rPr>
          <w:rFonts w:ascii="HGP創英角ｺﾞｼｯｸUB" w:eastAsia="HGP創英角ｺﾞｼｯｸUB" w:hAnsi="HGP創英角ｺﾞｼｯｸUB" w:hint="eastAsia"/>
          <w:sz w:val="84"/>
          <w:szCs w:val="84"/>
          <w:u w:val="double" w:color="FF3300"/>
        </w:rPr>
        <w:t>金</w:t>
      </w:r>
      <w:r w:rsidR="00DC2C67" w:rsidRPr="00BA0F9A">
        <w:rPr>
          <w:rFonts w:ascii="HGP創英角ｺﾞｼｯｸUB" w:eastAsia="HGP創英角ｺﾞｼｯｸUB" w:hAnsi="HGP創英角ｺﾞｼｯｸUB" w:hint="eastAsia"/>
          <w:sz w:val="72"/>
          <w:szCs w:val="72"/>
          <w:u w:val="double" w:color="FF3300"/>
        </w:rPr>
        <w:t>)</w:t>
      </w:r>
      <w:r w:rsidR="00DC2C67" w:rsidRPr="00BA0F9A">
        <w:rPr>
          <w:rFonts w:ascii="HGP創英角ｺﾞｼｯｸUB" w:eastAsia="HGP創英角ｺﾞｼｯｸUB" w:hAnsi="HGP創英角ｺﾞｼｯｸUB" w:hint="eastAsia"/>
          <w:sz w:val="48"/>
          <w:szCs w:val="48"/>
          <w:u w:val="double" w:color="FF3300"/>
        </w:rPr>
        <w:t>～</w:t>
      </w:r>
      <w:r w:rsidR="00405B85">
        <w:rPr>
          <w:rFonts w:ascii="HGP創英角ｺﾞｼｯｸUB" w:eastAsia="HGP創英角ｺﾞｼｯｸUB" w:hAnsi="HGP創英角ｺﾞｼｯｸUB" w:hint="eastAsia"/>
          <w:sz w:val="96"/>
          <w:szCs w:val="96"/>
          <w:u w:val="double" w:color="FF3300"/>
        </w:rPr>
        <w:t>９</w:t>
      </w:r>
      <w:r w:rsidR="00DC2C67" w:rsidRPr="00BA0F9A">
        <w:rPr>
          <w:rFonts w:ascii="HGP創英角ｺﾞｼｯｸUB" w:eastAsia="HGP創英角ｺﾞｼｯｸUB" w:hAnsi="HGP創英角ｺﾞｼｯｸUB" w:hint="eastAsia"/>
          <w:sz w:val="48"/>
          <w:szCs w:val="48"/>
          <w:u w:val="double" w:color="FF3300"/>
        </w:rPr>
        <w:t>月</w:t>
      </w:r>
      <w:r w:rsidR="008F41EB">
        <w:rPr>
          <w:rFonts w:ascii="HGP創英角ｺﾞｼｯｸUB" w:eastAsia="HGP創英角ｺﾞｼｯｸUB" w:hAnsi="HGP創英角ｺﾞｼｯｸUB" w:hint="eastAsia"/>
          <w:sz w:val="104"/>
          <w:szCs w:val="104"/>
          <w:u w:val="double" w:color="FF3300"/>
        </w:rPr>
        <w:t>１６</w:t>
      </w:r>
      <w:r w:rsidR="00DC2C67" w:rsidRPr="00BA0F9A">
        <w:rPr>
          <w:rFonts w:ascii="HGP創英角ｺﾞｼｯｸUB" w:eastAsia="HGP創英角ｺﾞｼｯｸUB" w:hAnsi="HGP創英角ｺﾞｼｯｸUB" w:hint="eastAsia"/>
          <w:sz w:val="48"/>
          <w:szCs w:val="48"/>
          <w:u w:val="double" w:color="FF3300"/>
        </w:rPr>
        <w:t>日</w:t>
      </w:r>
      <w:r w:rsidR="00DC2C67" w:rsidRPr="00BA0F9A">
        <w:rPr>
          <w:rFonts w:ascii="HGP創英角ｺﾞｼｯｸUB" w:eastAsia="HGP創英角ｺﾞｼｯｸUB" w:hAnsi="HGP創英角ｺﾞｼｯｸUB" w:hint="eastAsia"/>
          <w:sz w:val="72"/>
          <w:szCs w:val="72"/>
          <w:u w:val="double" w:color="FF3300"/>
        </w:rPr>
        <w:t>(</w:t>
      </w:r>
      <w:r w:rsidR="008F41EB">
        <w:rPr>
          <w:rFonts w:ascii="HGP創英角ｺﾞｼｯｸUB" w:eastAsia="HGP創英角ｺﾞｼｯｸUB" w:hAnsi="HGP創英角ｺﾞｼｯｸUB" w:hint="eastAsia"/>
          <w:sz w:val="84"/>
          <w:szCs w:val="84"/>
          <w:u w:val="double" w:color="FF3300"/>
        </w:rPr>
        <w:t>木</w:t>
      </w:r>
      <w:r w:rsidR="00DC2C67" w:rsidRPr="00BA0F9A">
        <w:rPr>
          <w:rFonts w:ascii="HGP創英角ｺﾞｼｯｸUB" w:eastAsia="HGP創英角ｺﾞｼｯｸUB" w:hAnsi="HGP創英角ｺﾞｼｯｸUB" w:hint="eastAsia"/>
          <w:sz w:val="72"/>
          <w:szCs w:val="72"/>
          <w:u w:val="double" w:color="FF3300"/>
        </w:rPr>
        <w:t>)</w:t>
      </w:r>
    </w:p>
    <w:p w14:paraId="4D32A1DA" w14:textId="6DDCF531" w:rsidR="00DE09CE" w:rsidRPr="00004F42" w:rsidRDefault="00BE4CA3" w:rsidP="003476BD">
      <w:pPr>
        <w:spacing w:beforeLines="50" w:before="180" w:line="50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004F42">
        <w:rPr>
          <w:rFonts w:ascii="HGP創英角ｺﾞｼｯｸUB" w:eastAsia="HGP創英角ｺﾞｼｯｸUB" w:hAnsi="HGP創英角ｺﾞｼｯｸUB" w:hint="eastAsia"/>
          <w:sz w:val="48"/>
          <w:szCs w:val="48"/>
        </w:rPr>
        <w:t>実施</w:t>
      </w:r>
      <w:r w:rsidR="00DE09CE" w:rsidRPr="00004F42">
        <w:rPr>
          <w:rFonts w:ascii="HGP創英角ｺﾞｼｯｸUB" w:eastAsia="HGP創英角ｺﾞｼｯｸUB" w:hAnsi="HGP創英角ｺﾞｼｯｸUB" w:hint="eastAsia"/>
          <w:sz w:val="48"/>
          <w:szCs w:val="48"/>
        </w:rPr>
        <w:t>期間中の営業時間</w:t>
      </w:r>
    </w:p>
    <w:tbl>
      <w:tblPr>
        <w:tblStyle w:val="a3"/>
        <w:tblpPr w:leftFromText="142" w:rightFromText="142" w:vertAnchor="tex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9"/>
        <w:gridCol w:w="537"/>
        <w:gridCol w:w="1695"/>
        <w:gridCol w:w="536"/>
        <w:gridCol w:w="560"/>
        <w:gridCol w:w="1683"/>
        <w:gridCol w:w="573"/>
        <w:gridCol w:w="1670"/>
        <w:gridCol w:w="566"/>
        <w:gridCol w:w="957"/>
      </w:tblGrid>
      <w:tr w:rsidR="00004F42" w:rsidRPr="002E27A2" w14:paraId="366ED39F" w14:textId="77777777" w:rsidTr="00DC2C67">
        <w:trPr>
          <w:trHeight w:val="430"/>
        </w:trPr>
        <w:tc>
          <w:tcPr>
            <w:tcW w:w="44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77FAD8" w14:textId="77777777" w:rsidR="003476BD" w:rsidRPr="00077276" w:rsidRDefault="003476BD" w:rsidP="00E44219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開店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57DEF15B" w14:textId="77777777" w:rsidR="003476BD" w:rsidRPr="002E27A2" w:rsidRDefault="003476BD" w:rsidP="0053484E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49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DE1570" w14:textId="62E391AB" w:rsidR="003476BD" w:rsidRPr="00077276" w:rsidRDefault="003476BD" w:rsidP="00E44219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閉店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8E93A4F" w14:textId="77777777" w:rsidR="003476BD" w:rsidRPr="002E27A2" w:rsidRDefault="003476BD" w:rsidP="0053484E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004F42" w:rsidRPr="002E27A2" w14:paraId="1F0DFBB6" w14:textId="77777777" w:rsidTr="00106D47">
        <w:trPr>
          <w:trHeight w:val="831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B95C51" w14:textId="77777777" w:rsidR="003476BD" w:rsidRPr="00EE05A2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177C4B" w14:textId="77777777" w:rsidR="003476BD" w:rsidRPr="002E27A2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084687" w14:textId="77777777" w:rsidR="003476BD" w:rsidRPr="00EE05A2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52"/>
                <w:szCs w:val="52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6777F" w14:textId="77777777" w:rsidR="003476BD" w:rsidRPr="002E27A2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FD6E" w14:textId="77777777" w:rsidR="003476BD" w:rsidRPr="002E27A2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14AF1" w14:textId="598BC763" w:rsidR="003476BD" w:rsidRPr="00EE05A2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52"/>
                <w:szCs w:val="52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04BB32" w14:textId="77777777" w:rsidR="003476BD" w:rsidRPr="002E27A2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8E371F" w14:textId="626CF555" w:rsidR="003476BD" w:rsidRPr="00EE05A2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52"/>
                <w:szCs w:val="5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5E73" w14:textId="77777777" w:rsidR="003476BD" w:rsidRPr="002E27A2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6558D6" w14:textId="77777777" w:rsidR="003476BD" w:rsidRPr="002E27A2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077276" w:rsidRPr="00BE4CA3" w14:paraId="48E06859" w14:textId="77777777" w:rsidTr="00DC2C67">
        <w:trPr>
          <w:trHeight w:val="839"/>
        </w:trPr>
        <w:tc>
          <w:tcPr>
            <w:tcW w:w="5017" w:type="dxa"/>
            <w:gridSpan w:val="5"/>
            <w:shd w:val="clear" w:color="auto" w:fill="auto"/>
            <w:vAlign w:val="bottom"/>
          </w:tcPr>
          <w:p w14:paraId="767E3328" w14:textId="77777777" w:rsidR="003476BD" w:rsidRPr="00004F42" w:rsidRDefault="003476BD" w:rsidP="00077276">
            <w:pPr>
              <w:wordWrap w:val="0"/>
              <w:spacing w:line="800" w:lineRule="exact"/>
              <w:jc w:val="right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  <w:r w:rsidRPr="00004F42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酒類の提供は</w:t>
            </w:r>
            <w:r w:rsidR="00077276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vAlign w:val="bottom"/>
          </w:tcPr>
          <w:p w14:paraId="627D6EA7" w14:textId="47E528D0" w:rsidR="003476BD" w:rsidRPr="00EE05A2" w:rsidRDefault="003476BD" w:rsidP="0007727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52"/>
                <w:szCs w:val="52"/>
              </w:rPr>
            </w:pPr>
          </w:p>
        </w:tc>
        <w:tc>
          <w:tcPr>
            <w:tcW w:w="573" w:type="dxa"/>
            <w:shd w:val="clear" w:color="auto" w:fill="auto"/>
            <w:vAlign w:val="bottom"/>
          </w:tcPr>
          <w:p w14:paraId="010AF6E1" w14:textId="77777777" w:rsidR="003476BD" w:rsidRPr="002E27A2" w:rsidRDefault="003476BD" w:rsidP="0007727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70" w:type="dxa"/>
            <w:shd w:val="clear" w:color="auto" w:fill="auto"/>
            <w:vAlign w:val="bottom"/>
          </w:tcPr>
          <w:p w14:paraId="1CADD308" w14:textId="090CB76B" w:rsidR="003476BD" w:rsidRPr="00EE05A2" w:rsidRDefault="003476BD" w:rsidP="0007727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52"/>
                <w:szCs w:val="52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14:paraId="5385A3B6" w14:textId="77777777" w:rsidR="003476BD" w:rsidRPr="002E27A2" w:rsidRDefault="003476BD" w:rsidP="0007727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8E65F3C" w14:textId="77777777" w:rsidR="003476BD" w:rsidRPr="00BE4CA3" w:rsidRDefault="003476BD" w:rsidP="00077276">
            <w:pPr>
              <w:spacing w:line="800" w:lineRule="exact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 w:rsidRPr="00BE4CA3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まで</w:t>
            </w:r>
          </w:p>
        </w:tc>
      </w:tr>
      <w:tr w:rsidR="00946310" w:rsidRPr="00BE4CA3" w14:paraId="1C0F7473" w14:textId="77777777" w:rsidTr="00946310">
        <w:trPr>
          <w:trHeight w:val="839"/>
        </w:trPr>
        <w:tc>
          <w:tcPr>
            <w:tcW w:w="9509" w:type="dxa"/>
            <w:gridSpan w:val="9"/>
            <w:shd w:val="clear" w:color="auto" w:fill="auto"/>
          </w:tcPr>
          <w:p w14:paraId="6608B7A4" w14:textId="77777777" w:rsidR="00946310" w:rsidRPr="002E27A2" w:rsidRDefault="00946310" w:rsidP="00946310">
            <w:pPr>
              <w:spacing w:line="80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14:paraId="7779F095" w14:textId="77777777" w:rsidR="00946310" w:rsidRPr="00BE4CA3" w:rsidRDefault="00946310" w:rsidP="00077276">
            <w:pPr>
              <w:spacing w:line="800" w:lineRule="exact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</w:p>
        </w:tc>
      </w:tr>
    </w:tbl>
    <w:p w14:paraId="640FF938" w14:textId="194107E6" w:rsidR="001B48AB" w:rsidRPr="00077276" w:rsidRDefault="001B48AB" w:rsidP="00D86365">
      <w:pPr>
        <w:spacing w:beforeLines="50" w:before="180"/>
        <w:rPr>
          <w:rFonts w:ascii="ＭＳ ゴシック" w:eastAsia="ＭＳ ゴシック" w:hAnsi="ＭＳ ゴシック"/>
          <w:sz w:val="48"/>
          <w:szCs w:val="48"/>
        </w:rPr>
      </w:pPr>
      <w:r w:rsidRPr="00077276">
        <w:rPr>
          <w:rFonts w:ascii="ＭＳ ゴシック" w:eastAsia="ＭＳ ゴシック" w:hAnsi="ＭＳ ゴシック" w:hint="eastAsia"/>
          <w:sz w:val="48"/>
          <w:szCs w:val="48"/>
        </w:rPr>
        <w:t>ただし、</w:t>
      </w:r>
      <w:r w:rsidR="00C50673" w:rsidRPr="00077276">
        <w:rPr>
          <w:rFonts w:ascii="ＭＳ ゴシック" w:eastAsia="ＭＳ ゴシック" w:hAnsi="ＭＳ ゴシック" w:hint="eastAsia"/>
          <w:sz w:val="48"/>
          <w:szCs w:val="48"/>
        </w:rPr>
        <w:t>＿＿＿＿＿＿＿＿＿＿＿</w:t>
      </w:r>
      <w:r w:rsidRPr="00077276">
        <w:rPr>
          <w:rFonts w:ascii="ＭＳ ゴシック" w:eastAsia="ＭＳ ゴシック" w:hAnsi="ＭＳ ゴシック" w:hint="eastAsia"/>
          <w:sz w:val="48"/>
          <w:szCs w:val="48"/>
        </w:rPr>
        <w:t>は休業します。</w:t>
      </w:r>
    </w:p>
    <w:p w14:paraId="53D8BFD8" w14:textId="2124A1F3" w:rsidR="00C50673" w:rsidRPr="00077276" w:rsidRDefault="00C50673" w:rsidP="00A40B08">
      <w:pPr>
        <w:spacing w:beforeLines="50" w:before="1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お客さまにおかれましては、ご理解</w:t>
      </w:r>
      <w:r w:rsidR="006F4CC7"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を賜りますようお願い申し上げます</w:t>
      </w: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9010"/>
      </w:tblGrid>
      <w:tr w:rsidR="00F76279" w:rsidRPr="003476BD" w14:paraId="568365C9" w14:textId="77777777" w:rsidTr="003476BD">
        <w:trPr>
          <w:trHeight w:val="336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D44ADE4" w14:textId="77777777" w:rsidR="00F76279" w:rsidRPr="003476BD" w:rsidRDefault="00D82C0B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施設</w:t>
            </w:r>
            <w:r w:rsidR="00F76279" w:rsidRPr="003476BD">
              <w:rPr>
                <w:rFonts w:ascii="Arial" w:eastAsia="HG丸ｺﾞｼｯｸM-PRO" w:hAnsi="Arial" w:hint="eastAsia"/>
                <w:sz w:val="40"/>
                <w:szCs w:val="40"/>
              </w:rPr>
              <w:t>名</w:t>
            </w:r>
          </w:p>
        </w:tc>
        <w:tc>
          <w:tcPr>
            <w:tcW w:w="9010" w:type="dxa"/>
            <w:vAlign w:val="center"/>
          </w:tcPr>
          <w:p w14:paraId="0ECFD74D" w14:textId="1E44A6F7" w:rsidR="00F76279" w:rsidRPr="003476BD" w:rsidRDefault="00EE05A2" w:rsidP="00004F42">
            <w:pPr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 xml:space="preserve">　　　　　　　　　　　　</w:t>
            </w:r>
            <w:r>
              <w:rPr>
                <w:rFonts w:ascii="Arial" w:eastAsia="HG丸ｺﾞｼｯｸM-PRO" w:hAnsi="Arial" w:hint="eastAsia"/>
                <w:sz w:val="40"/>
                <w:szCs w:val="40"/>
              </w:rPr>
              <w:t>(</w:t>
            </w:r>
            <w:r>
              <w:rPr>
                <w:rFonts w:ascii="Arial" w:eastAsia="HG丸ｺﾞｼｯｸM-PRO" w:hAnsi="Arial" w:hint="eastAsia"/>
                <w:sz w:val="40"/>
                <w:szCs w:val="40"/>
              </w:rPr>
              <w:t xml:space="preserve">責任者：　　　　　　</w:t>
            </w:r>
            <w:r>
              <w:rPr>
                <w:rFonts w:ascii="Arial" w:eastAsia="HG丸ｺﾞｼｯｸM-PRO" w:hAnsi="Arial" w:hint="eastAsia"/>
                <w:sz w:val="40"/>
                <w:szCs w:val="40"/>
              </w:rPr>
              <w:t>)</w:t>
            </w:r>
          </w:p>
        </w:tc>
      </w:tr>
      <w:tr w:rsidR="00F76279" w:rsidRPr="003476BD" w14:paraId="39B091F0" w14:textId="77777777" w:rsidTr="003476BD">
        <w:trPr>
          <w:trHeight w:val="317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9E4AE6F" w14:textId="77777777" w:rsidR="00F76279" w:rsidRPr="003476BD" w:rsidRDefault="009F5C78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所在地</w:t>
            </w:r>
          </w:p>
        </w:tc>
        <w:tc>
          <w:tcPr>
            <w:tcW w:w="9010" w:type="dxa"/>
            <w:vAlign w:val="center"/>
          </w:tcPr>
          <w:p w14:paraId="250486B5" w14:textId="4B43A75E" w:rsidR="000F06B1" w:rsidRPr="003476BD" w:rsidRDefault="00EE05A2" w:rsidP="003A2B8B">
            <w:pPr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出雲崎町大字</w:t>
            </w:r>
          </w:p>
        </w:tc>
      </w:tr>
    </w:tbl>
    <w:p w14:paraId="74407DB5" w14:textId="6BA76DAE" w:rsidR="004D1D25" w:rsidRPr="00EE05A2" w:rsidRDefault="004D1D25" w:rsidP="00EE05A2">
      <w:pPr>
        <w:spacing w:line="160" w:lineRule="exact"/>
        <w:jc w:val="right"/>
        <w:rPr>
          <w:rFonts w:ascii="HG丸ｺﾞｼｯｸM-PRO" w:eastAsia="HG丸ｺﾞｼｯｸM-PRO" w:hAnsi="HG丸ｺﾞｼｯｸM-PRO"/>
          <w:sz w:val="14"/>
          <w:szCs w:val="14"/>
        </w:rPr>
      </w:pPr>
    </w:p>
    <w:sectPr w:rsidR="004D1D25" w:rsidRPr="00EE05A2" w:rsidSect="00BA0F9A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C524" w14:textId="77777777" w:rsidR="00960C34" w:rsidRDefault="00960C34" w:rsidP="00DC0E76">
      <w:r>
        <w:separator/>
      </w:r>
    </w:p>
  </w:endnote>
  <w:endnote w:type="continuationSeparator" w:id="0">
    <w:p w14:paraId="273BEE48" w14:textId="77777777" w:rsidR="00960C34" w:rsidRDefault="00960C34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73D6" w14:textId="77777777" w:rsidR="00960C34" w:rsidRDefault="00960C34" w:rsidP="00DC0E76">
      <w:r>
        <w:separator/>
      </w:r>
    </w:p>
  </w:footnote>
  <w:footnote w:type="continuationSeparator" w:id="0">
    <w:p w14:paraId="6FBC22BC" w14:textId="77777777" w:rsidR="00960C34" w:rsidRDefault="00960C34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F0"/>
    <w:rsid w:val="0000216B"/>
    <w:rsid w:val="00004F42"/>
    <w:rsid w:val="00064405"/>
    <w:rsid w:val="00077276"/>
    <w:rsid w:val="000F06B1"/>
    <w:rsid w:val="00106D47"/>
    <w:rsid w:val="001B48AB"/>
    <w:rsid w:val="0026335B"/>
    <w:rsid w:val="002A081D"/>
    <w:rsid w:val="002E27A2"/>
    <w:rsid w:val="002E6FCC"/>
    <w:rsid w:val="003476BD"/>
    <w:rsid w:val="00351A5F"/>
    <w:rsid w:val="003A2B8B"/>
    <w:rsid w:val="003A6E97"/>
    <w:rsid w:val="00405B85"/>
    <w:rsid w:val="00474BA7"/>
    <w:rsid w:val="004D1D25"/>
    <w:rsid w:val="0053601D"/>
    <w:rsid w:val="005415B9"/>
    <w:rsid w:val="00586951"/>
    <w:rsid w:val="005C6846"/>
    <w:rsid w:val="006259A1"/>
    <w:rsid w:val="0064203F"/>
    <w:rsid w:val="00670D57"/>
    <w:rsid w:val="006E2017"/>
    <w:rsid w:val="006F4CC7"/>
    <w:rsid w:val="00713C63"/>
    <w:rsid w:val="0072772C"/>
    <w:rsid w:val="0074140D"/>
    <w:rsid w:val="007753AF"/>
    <w:rsid w:val="007C0EDC"/>
    <w:rsid w:val="007D2267"/>
    <w:rsid w:val="008215A5"/>
    <w:rsid w:val="0088728F"/>
    <w:rsid w:val="008B57A0"/>
    <w:rsid w:val="008D1B0F"/>
    <w:rsid w:val="008F41EB"/>
    <w:rsid w:val="008F68D4"/>
    <w:rsid w:val="00946310"/>
    <w:rsid w:val="00947687"/>
    <w:rsid w:val="00947C1C"/>
    <w:rsid w:val="00960C34"/>
    <w:rsid w:val="009A362A"/>
    <w:rsid w:val="009E4578"/>
    <w:rsid w:val="009F5C78"/>
    <w:rsid w:val="00A32E42"/>
    <w:rsid w:val="00A40B08"/>
    <w:rsid w:val="00AF2B3C"/>
    <w:rsid w:val="00B52342"/>
    <w:rsid w:val="00B76E2A"/>
    <w:rsid w:val="00B95DB0"/>
    <w:rsid w:val="00BA0F9A"/>
    <w:rsid w:val="00BE4CA3"/>
    <w:rsid w:val="00C50673"/>
    <w:rsid w:val="00D109CA"/>
    <w:rsid w:val="00D82C0B"/>
    <w:rsid w:val="00D86365"/>
    <w:rsid w:val="00DA7CD2"/>
    <w:rsid w:val="00DC0E76"/>
    <w:rsid w:val="00DC2C67"/>
    <w:rsid w:val="00DD34FD"/>
    <w:rsid w:val="00DE09CE"/>
    <w:rsid w:val="00DE2DF0"/>
    <w:rsid w:val="00DF0C53"/>
    <w:rsid w:val="00E20495"/>
    <w:rsid w:val="00E44219"/>
    <w:rsid w:val="00EC2AF3"/>
    <w:rsid w:val="00EE05A2"/>
    <w:rsid w:val="00F2582A"/>
    <w:rsid w:val="00F7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D3D4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  <w:style w:type="paragraph" w:styleId="a8">
    <w:name w:val="Balloon Text"/>
    <w:basedOn w:val="a"/>
    <w:link w:val="a9"/>
    <w:uiPriority w:val="99"/>
    <w:semiHidden/>
    <w:unhideWhenUsed/>
    <w:rsid w:val="00D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2DD2-60ED-4F64-8B5A-8FB46D05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9:55:00Z</dcterms:created>
  <dcterms:modified xsi:type="dcterms:W3CDTF">2021-08-31T10:44:00Z</dcterms:modified>
</cp:coreProperties>
</file>